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次性按扣电极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-64-2180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元/包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05F4D34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9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3-13T02:31:5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